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proofErr w:type="gramStart"/>
      <w:r w:rsidRPr="00893FC8">
        <w:rPr>
          <w:b/>
          <w:sz w:val="32"/>
          <w:szCs w:val="32"/>
        </w:rPr>
        <w:t>Р</w:t>
      </w:r>
      <w:proofErr w:type="gramEnd"/>
      <w:r w:rsidRPr="00893FC8">
        <w:rPr>
          <w:b/>
          <w:sz w:val="32"/>
          <w:szCs w:val="32"/>
        </w:rPr>
        <w:t xml:space="preserve">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___________________________________</w:t>
      </w:r>
      <w:r>
        <w:rPr>
          <w:rFonts w:eastAsiaTheme="minorHAnsi"/>
          <w:lang w:eastAsia="en-US"/>
        </w:rPr>
        <w:t>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>) __________</w:t>
      </w:r>
      <w:r w:rsidR="001E651B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proofErr w:type="gramStart"/>
      <w:r>
        <w:rPr>
          <w:rFonts w:eastAsiaTheme="minorHAnsi"/>
          <w:sz w:val="20"/>
          <w:szCs w:val="20"/>
          <w:lang w:eastAsia="en-US"/>
        </w:rPr>
        <w:t>.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н</w:t>
      </w:r>
      <w:proofErr w:type="gramEnd"/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>
        <w:rPr>
          <w:rFonts w:asciiTheme="minorHAnsi" w:eastAsiaTheme="minorHAnsi" w:hAnsiTheme="minorHAnsi" w:cs="TimesNewRoman"/>
          <w:lang w:val="en-US"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__________</w:t>
      </w:r>
      <w:r w:rsidR="00AF0E95">
        <w:rPr>
          <w:rFonts w:eastAsiaTheme="minorHAnsi"/>
          <w:lang w:eastAsia="en-US"/>
        </w:rPr>
        <w:t>_____________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BC0D47" w:rsidRPr="00BA0309" w:rsidRDefault="00CA31A0" w:rsidP="00BA0309">
      <w:pPr>
        <w:jc w:val="center"/>
      </w:pPr>
      <w:r w:rsidRPr="00BA0309">
        <w:t>ПРИМЕРНОЕ СОДЕРЖАНИЕ РЕЦЕНЗ</w:t>
      </w:r>
      <w:r w:rsidR="00BC0D47" w:rsidRPr="00BA0309">
        <w:t>ИИ</w:t>
      </w:r>
    </w:p>
    <w:p w:rsidR="00BC0D47" w:rsidRPr="00BA0309" w:rsidRDefault="00BC0D47" w:rsidP="003531C5">
      <w:pPr>
        <w:jc w:val="both"/>
      </w:pPr>
      <w:r w:rsidRPr="00BA0309">
        <w:tab/>
      </w:r>
      <w:r w:rsidRPr="00BA0309">
        <w:tab/>
      </w:r>
      <w:r w:rsidRPr="00BA0309">
        <w:tab/>
      </w:r>
    </w:p>
    <w:p w:rsidR="00181518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1. </w:t>
      </w:r>
      <w:r w:rsidR="00BC0D47" w:rsidRPr="00BA0309">
        <w:t>Объем расчетно-пояснительной записки и иллюстрационного (графического) материала.</w:t>
      </w:r>
    </w:p>
    <w:p w:rsidR="00BC0D47" w:rsidRPr="00BA0309" w:rsidRDefault="00D23625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 xml:space="preserve">2. </w:t>
      </w:r>
      <w:r w:rsidR="00BC0D47" w:rsidRPr="00BA0309">
        <w:t>Актуальность</w:t>
      </w:r>
      <w:r w:rsidR="001E651B">
        <w:t xml:space="preserve"> тематики проблемы, решаемой в ВКР</w:t>
      </w:r>
      <w:r w:rsidR="00BC0D47" w:rsidRPr="00BA0309">
        <w:t>, и качество ее решения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</w:t>
      </w:r>
      <w:r w:rsidRPr="00BA0309">
        <w:tab/>
        <w:t>Практическая и теоретическая подготовленность выпускника к выполнению профессиональных задач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3.1.</w:t>
      </w:r>
      <w:r w:rsidRPr="00BA0309">
        <w:tab/>
        <w:t xml:space="preserve"> Наличие у автора </w:t>
      </w:r>
      <w:r w:rsidR="00DE6F8D">
        <w:t xml:space="preserve">ВКР </w:t>
      </w:r>
      <w:r w:rsidRPr="00BA0309">
        <w:t xml:space="preserve"> первоначальных навыков научной работы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4.</w:t>
      </w:r>
      <w:r w:rsidRPr="00BA0309">
        <w:tab/>
        <w:t>Осно</w:t>
      </w:r>
      <w:r w:rsidR="001E651B">
        <w:t>вные достоинства и недостатки  ВКР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5.</w:t>
      </w:r>
      <w:r w:rsidRPr="00BA0309">
        <w:tab/>
        <w:t xml:space="preserve">Технико-экономические, социально-экономические, экологические обоснования, обоснования вопросов безопасности жизнедеятельности, разработанные в выпускной квалификационной работе 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6.</w:t>
      </w:r>
      <w:r w:rsidRPr="00BA0309">
        <w:tab/>
        <w:t>Уровень использования вычислительной техники и программных средств.</w:t>
      </w:r>
    </w:p>
    <w:p w:rsidR="00CA31A0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7.</w:t>
      </w:r>
      <w:r w:rsidRPr="00BA0309">
        <w:tab/>
        <w:t>Качество оформления расчетно-пояснительной записки и иллюстрационного (графического) материала квалификационной работы в соответствии с требованиями действующих стандартов и регламентов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8.</w:t>
      </w:r>
      <w:r w:rsidRPr="00BA0309">
        <w:tab/>
        <w:t>Обоснованность выводов, предложений и рекомендаций.</w:t>
      </w:r>
    </w:p>
    <w:p w:rsidR="00BC0D47" w:rsidRPr="00BA0309" w:rsidRDefault="00BC0D47" w:rsidP="003531C5">
      <w:pPr>
        <w:tabs>
          <w:tab w:val="left" w:pos="1134"/>
          <w:tab w:val="left" w:pos="1276"/>
        </w:tabs>
        <w:spacing w:line="216" w:lineRule="auto"/>
        <w:ind w:firstLine="748"/>
        <w:jc w:val="both"/>
      </w:pPr>
      <w:r w:rsidRPr="00BA0309">
        <w:t>9.</w:t>
      </w:r>
      <w:r w:rsidRPr="00BA0309">
        <w:tab/>
        <w:t>Замечания по усмотрению рецензента.</w:t>
      </w:r>
    </w:p>
    <w:p w:rsidR="00BC0D47" w:rsidRPr="00BA0309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0.</w:t>
      </w:r>
      <w:r w:rsidRPr="00BA0309">
        <w:tab/>
        <w:t>Рекомендации по использованию результатов, полученных при выполнении выпускной квалификационной работы: "К опубликованию", "Для использования в учебном процессе", "К внедрению" и др.</w:t>
      </w:r>
    </w:p>
    <w:p w:rsidR="00BC0D47" w:rsidRPr="00BA0309" w:rsidRDefault="001E651B" w:rsidP="003531C5">
      <w:pPr>
        <w:tabs>
          <w:tab w:val="left" w:pos="1134"/>
        </w:tabs>
        <w:spacing w:line="216" w:lineRule="auto"/>
        <w:ind w:firstLine="748"/>
        <w:jc w:val="both"/>
      </w:pPr>
      <w:r>
        <w:t>11.</w:t>
      </w:r>
      <w:r>
        <w:tab/>
      </w:r>
      <w:proofErr w:type="gramStart"/>
      <w:r>
        <w:t>Оценка ВКР</w:t>
      </w:r>
      <w:r w:rsidR="00BC0D47" w:rsidRPr="00BA0309">
        <w:t xml:space="preserve"> ("отлично", "хорошо", "удовлетворительно", "неудовлетворительно") и рекомендация о присвоении (не присвоении) студенту-выпускнику квалификации (степени).</w:t>
      </w:r>
      <w:proofErr w:type="gramEnd"/>
    </w:p>
    <w:p w:rsidR="00BC0D47" w:rsidRDefault="00BC0D47" w:rsidP="003531C5">
      <w:pPr>
        <w:tabs>
          <w:tab w:val="left" w:pos="1134"/>
        </w:tabs>
        <w:spacing w:line="216" w:lineRule="auto"/>
        <w:ind w:firstLine="748"/>
        <w:jc w:val="both"/>
      </w:pPr>
      <w:r w:rsidRPr="00BA0309">
        <w:t>12.</w:t>
      </w:r>
      <w:r w:rsidRPr="00BA0309">
        <w:tab/>
        <w:t>Рекомендации к продолжению образования.</w:t>
      </w: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BD2C06" w:rsidRDefault="00BD2C06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DE6F8D" w:rsidRDefault="00DE6F8D" w:rsidP="003531C5">
      <w:pPr>
        <w:tabs>
          <w:tab w:val="left" w:pos="1134"/>
        </w:tabs>
        <w:spacing w:line="216" w:lineRule="auto"/>
        <w:ind w:firstLine="748"/>
        <w:jc w:val="both"/>
      </w:pPr>
    </w:p>
    <w:p w:rsidR="001E651B" w:rsidRDefault="001E651B" w:rsidP="003531C5">
      <w:pPr>
        <w:tabs>
          <w:tab w:val="left" w:pos="1134"/>
        </w:tabs>
        <w:spacing w:line="216" w:lineRule="auto"/>
        <w:ind w:firstLine="748"/>
        <w:jc w:val="both"/>
      </w:pPr>
    </w:p>
    <w:p w:rsidR="00BC0D4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Текст рецензии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РЕЦЕНЗЕНТ</w:t>
      </w:r>
      <w:proofErr w:type="gramStart"/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______________________________(______________________________)</w:t>
      </w:r>
      <w:proofErr w:type="gramEnd"/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proofErr w:type="spellStart"/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proofErr w:type="gramStart"/>
      <w:r>
        <w:rPr>
          <w:rFonts w:ascii="TimesNewRoman" w:eastAsiaTheme="minorHAnsi" w:hAnsi="TimesNewRoman" w:cs="TimesNewRoman"/>
          <w:lang w:eastAsia="en-US"/>
        </w:rPr>
        <w:t>о</w:t>
      </w:r>
      <w:proofErr w:type="spellEnd"/>
      <w:proofErr w:type="gramEnd"/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уч</w:t>
      </w:r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D47"/>
    <w:rsid w:val="000B6C5B"/>
    <w:rsid w:val="00181518"/>
    <w:rsid w:val="001E651B"/>
    <w:rsid w:val="0023129C"/>
    <w:rsid w:val="002A1984"/>
    <w:rsid w:val="002B00E9"/>
    <w:rsid w:val="002C1FE9"/>
    <w:rsid w:val="0034639A"/>
    <w:rsid w:val="003531C5"/>
    <w:rsid w:val="00376430"/>
    <w:rsid w:val="003D30DE"/>
    <w:rsid w:val="004C1617"/>
    <w:rsid w:val="00577D97"/>
    <w:rsid w:val="007257FC"/>
    <w:rsid w:val="007F554E"/>
    <w:rsid w:val="00806528"/>
    <w:rsid w:val="00927759"/>
    <w:rsid w:val="009455A3"/>
    <w:rsid w:val="00986739"/>
    <w:rsid w:val="00A52524"/>
    <w:rsid w:val="00AC60A7"/>
    <w:rsid w:val="00AF0E95"/>
    <w:rsid w:val="00BA0309"/>
    <w:rsid w:val="00BC0D47"/>
    <w:rsid w:val="00BD2C06"/>
    <w:rsid w:val="00C027F7"/>
    <w:rsid w:val="00CA31A0"/>
    <w:rsid w:val="00D23625"/>
    <w:rsid w:val="00D30FCA"/>
    <w:rsid w:val="00D35B20"/>
    <w:rsid w:val="00D71724"/>
    <w:rsid w:val="00DE6F8D"/>
    <w:rsid w:val="00E2419E"/>
    <w:rsid w:val="00E46926"/>
    <w:rsid w:val="00FB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Глушкова Ольга Валерьевна</cp:lastModifiedBy>
  <cp:revision>18</cp:revision>
  <cp:lastPrinted>2014-01-22T08:44:00Z</cp:lastPrinted>
  <dcterms:created xsi:type="dcterms:W3CDTF">2009-02-10T10:47:00Z</dcterms:created>
  <dcterms:modified xsi:type="dcterms:W3CDTF">2015-03-04T06:44:00Z</dcterms:modified>
</cp:coreProperties>
</file>